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7E36" w:rsidRDefault="00CD6FAA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481156" w:history="1">
        <w:r w:rsidR="00EC7E36" w:rsidRPr="00E114D1">
          <w:rPr>
            <w:rStyle w:val="a7"/>
            <w:rFonts w:ascii="Times New Roman" w:hAnsi="Times New Roman" w:cs="Times New Roman"/>
            <w:b/>
            <w:noProof/>
          </w:rPr>
          <w:t>1 АНАЛИЗ ОРГАНИЗАЦИИ</w:t>
        </w:r>
        <w:r w:rsidR="00EC7E36">
          <w:rPr>
            <w:noProof/>
            <w:webHidden/>
          </w:rPr>
          <w:tab/>
        </w:r>
        <w:r w:rsidR="00EC7E36">
          <w:rPr>
            <w:noProof/>
            <w:webHidden/>
          </w:rPr>
          <w:fldChar w:fldCharType="begin"/>
        </w:r>
        <w:r w:rsidR="00EC7E36">
          <w:rPr>
            <w:noProof/>
            <w:webHidden/>
          </w:rPr>
          <w:instrText xml:space="preserve"> PAGEREF _Toc27481156 \h </w:instrText>
        </w:r>
        <w:r w:rsidR="00EC7E36">
          <w:rPr>
            <w:noProof/>
            <w:webHidden/>
          </w:rPr>
        </w:r>
        <w:r w:rsidR="00EC7E36">
          <w:rPr>
            <w:noProof/>
            <w:webHidden/>
          </w:rPr>
          <w:fldChar w:fldCharType="separate"/>
        </w:r>
        <w:r w:rsidR="00EC7E36">
          <w:rPr>
            <w:noProof/>
            <w:webHidden/>
          </w:rPr>
          <w:t>7</w:t>
        </w:r>
        <w:r w:rsidR="00EC7E36">
          <w:rPr>
            <w:noProof/>
            <w:webHidden/>
          </w:rPr>
          <w:fldChar w:fldCharType="end"/>
        </w:r>
      </w:hyperlink>
    </w:p>
    <w:p w:rsidR="00EC7E36" w:rsidRDefault="00EC7E36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7481157" w:history="1">
        <w:r w:rsidRPr="00E114D1">
          <w:rPr>
            <w:rStyle w:val="a7"/>
            <w:rFonts w:ascii="Times New Roman" w:hAnsi="Times New Roman" w:cs="Times New Roman"/>
            <w:b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E114D1">
          <w:rPr>
            <w:rStyle w:val="a7"/>
            <w:rFonts w:ascii="Times New Roman" w:hAnsi="Times New Roman" w:cs="Times New Roman"/>
            <w:b/>
            <w:noProof/>
          </w:rPr>
          <w:t>Организационно-правовая форма и общие сведения о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E36" w:rsidRDefault="00EC7E36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7481158" w:history="1">
        <w:r w:rsidRPr="00E114D1">
          <w:rPr>
            <w:rStyle w:val="a7"/>
            <w:rFonts w:ascii="Times New Roman" w:hAnsi="Times New Roman" w:cs="Times New Roman"/>
            <w:b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E114D1">
          <w:rPr>
            <w:rStyle w:val="a7"/>
            <w:rFonts w:ascii="Times New Roman" w:hAnsi="Times New Roman" w:cs="Times New Roman"/>
            <w:b/>
            <w:noProof/>
          </w:rPr>
          <w:t>История развит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E36" w:rsidRDefault="00EC7E36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7481159" w:history="1">
        <w:r w:rsidRPr="00E114D1">
          <w:rPr>
            <w:rStyle w:val="a7"/>
            <w:rFonts w:ascii="Times New Roman" w:hAnsi="Times New Roman" w:cs="Times New Roman"/>
            <w:b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E114D1">
          <w:rPr>
            <w:rStyle w:val="a7"/>
            <w:rFonts w:ascii="Times New Roman" w:hAnsi="Times New Roman" w:cs="Times New Roman"/>
            <w:b/>
            <w:noProof/>
          </w:rPr>
          <w:t>Анализ и масштабы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E36" w:rsidRDefault="00EC7E36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7481160" w:history="1">
        <w:r w:rsidRPr="00E114D1">
          <w:rPr>
            <w:rStyle w:val="a7"/>
            <w:rFonts w:ascii="Times New Roman" w:hAnsi="Times New Roman" w:cs="Times New Roman"/>
            <w:b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E114D1">
          <w:rPr>
            <w:rStyle w:val="a7"/>
            <w:rFonts w:ascii="Times New Roman" w:hAnsi="Times New Roman" w:cs="Times New Roman"/>
            <w:b/>
            <w:noProof/>
            <w:lang w:val="en-US"/>
          </w:rPr>
          <w:t>SWOT</w:t>
        </w:r>
        <w:r w:rsidRPr="00E114D1">
          <w:rPr>
            <w:rStyle w:val="a7"/>
            <w:rFonts w:ascii="Times New Roman" w:hAnsi="Times New Roman" w:cs="Times New Roman"/>
            <w:b/>
            <w:noProof/>
          </w:rPr>
          <w:t>-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7E36" w:rsidRDefault="00EC7E3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7481161" w:history="1">
        <w:r w:rsidRPr="00E114D1">
          <w:rPr>
            <w:rStyle w:val="a7"/>
            <w:rFonts w:ascii="Times New Roman" w:hAnsi="Times New Roman" w:cs="Times New Roman"/>
            <w:b/>
            <w:noProof/>
          </w:rPr>
          <w:t>1.6 Организационная структура управления компан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E81EAD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26633762"/>
      <w:bookmarkStart w:id="2" w:name="_Toc27481156"/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  <w:bookmarkEnd w:id="2"/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7481157"/>
      <w:r w:rsidRPr="00E81EAD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и общие сведения о компании</w:t>
      </w:r>
      <w:bookmarkEnd w:id="1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6633763"/>
      <w:bookmarkStart w:id="5" w:name="_Toc27481158"/>
      <w:r w:rsidRPr="00E81EAD">
        <w:rPr>
          <w:rFonts w:ascii="Times New Roman" w:hAnsi="Times New Roman" w:cs="Times New Roman"/>
          <w:b/>
          <w:sz w:val="28"/>
          <w:szCs w:val="28"/>
        </w:rPr>
        <w:t>История развития организации</w:t>
      </w:r>
      <w:bookmarkEnd w:id="4"/>
      <w:bookmarkEnd w:id="5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6633764"/>
      <w:bookmarkStart w:id="7" w:name="_Toc27481159"/>
      <w:r w:rsidRPr="00E81EAD">
        <w:rPr>
          <w:rFonts w:ascii="Times New Roman" w:hAnsi="Times New Roman" w:cs="Times New Roman"/>
          <w:b/>
          <w:sz w:val="28"/>
          <w:szCs w:val="28"/>
        </w:rPr>
        <w:t>Анализ и масштабы деятельности предприятия</w:t>
      </w:r>
      <w:bookmarkEnd w:id="6"/>
      <w:bookmarkEnd w:id="7"/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P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2E96" w:rsidRPr="00E81EAD" w:rsidRDefault="000F2E96" w:rsidP="00E81EAD">
      <w:pPr>
        <w:shd w:val="clear" w:color="auto" w:fill="FFFFFF"/>
        <w:spacing w:after="285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 Основные технико-экономические показатели ООО «</w:t>
      </w:r>
      <w:proofErr w:type="spellStart"/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6633765"/>
      <w:bookmarkStart w:id="9" w:name="_Toc27481160"/>
      <w:r w:rsidRPr="00E81EAD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E81EAD">
        <w:rPr>
          <w:rFonts w:ascii="Times New Roman" w:hAnsi="Times New Roman" w:cs="Times New Roman"/>
          <w:b/>
          <w:sz w:val="28"/>
          <w:szCs w:val="28"/>
        </w:rPr>
        <w:t>-анализ</w:t>
      </w:r>
      <w:bookmarkEnd w:id="8"/>
      <w:bookmarkEnd w:id="9"/>
      <w:r w:rsidRPr="00E81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EAD" w:rsidRP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ьшения дохода </w:t>
            </w:r>
            <w:r w:rsidR="00571820"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ушу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</w:t>
            </w:r>
            <w:r w:rsidR="0057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10" w:name="_Toc26633767"/>
    </w:p>
    <w:p w:rsidR="000F2E96" w:rsidRPr="00E81EAD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1.5 Миссия и дерево целей</w:t>
      </w:r>
      <w:bookmarkEnd w:id="10"/>
    </w:p>
    <w:p w:rsidR="000F2E96" w:rsidRPr="00A64D1B" w:rsidRDefault="00F8558B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="000F2E96" w:rsidRPr="00A64D1B">
        <w:rPr>
          <w:rFonts w:ascii="Times New Roman" w:hAnsi="Times New Roman" w:cs="Times New Roman"/>
          <w:sz w:val="28"/>
          <w:szCs w:val="28"/>
        </w:rPr>
        <w:t xml:space="preserve">беспечить потребителю право на выбор лучших оригинальных деталей от надежных поставщиков. Мы уверены, что качественные автомобильные запчасти — это </w:t>
      </w:r>
      <w:r>
        <w:rPr>
          <w:rFonts w:ascii="Times New Roman" w:hAnsi="Times New Roman" w:cs="Times New Roman"/>
          <w:sz w:val="28"/>
          <w:szCs w:val="28"/>
        </w:rPr>
        <w:t>гарантия безопасности на дороге</w:t>
      </w:r>
      <w:r w:rsidR="000F2E96" w:rsidRPr="00A64D1B">
        <w:rPr>
          <w:rFonts w:ascii="Times New Roman" w:hAnsi="Times New Roman" w:cs="Times New Roman"/>
          <w:sz w:val="28"/>
          <w:szCs w:val="28"/>
        </w:rPr>
        <w:t>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E81EAD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633768"/>
      <w:bookmarkStart w:id="12" w:name="_Toc27481161"/>
      <w:r w:rsidRPr="00E81EAD">
        <w:rPr>
          <w:rFonts w:ascii="Times New Roman" w:hAnsi="Times New Roman" w:cs="Times New Roman"/>
          <w:b/>
          <w:color w:val="auto"/>
          <w:sz w:val="28"/>
          <w:szCs w:val="28"/>
        </w:rPr>
        <w:t>1.6 Организационная структура управления компанией</w:t>
      </w:r>
      <w:bookmarkEnd w:id="11"/>
      <w:bookmarkEnd w:id="12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</w:t>
      </w:r>
      <w:r w:rsidRPr="00A64D1B">
        <w:rPr>
          <w:sz w:val="28"/>
          <w:szCs w:val="28"/>
        </w:rPr>
        <w:lastRenderedPageBreak/>
        <w:t>взаимодействует с контрагентами и финансовыми организациями в пределах своей компетенции; осуществляет платежи в наличной и безналичной форме 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E81EAD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E81EAD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E81EAD">
        <w:trPr>
          <w:cantSplit/>
          <w:trHeight w:val="2035"/>
        </w:trPr>
        <w:tc>
          <w:tcPr>
            <w:tcW w:w="1787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938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938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938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938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3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8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81EAD" w:rsidRDefault="00E81EAD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AD" w:rsidRDefault="00E81EAD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929"/>
        <w:gridCol w:w="862"/>
        <w:gridCol w:w="1423"/>
        <w:gridCol w:w="1423"/>
        <w:gridCol w:w="1423"/>
        <w:gridCol w:w="872"/>
        <w:gridCol w:w="1423"/>
      </w:tblGrid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E81EAD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E81EAD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Pr="00A64D1B" w:rsidRDefault="00E81EAD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C34D7" w:rsidRPr="00A64D1B">
        <w:rPr>
          <w:rFonts w:ascii="Times New Roman" w:hAnsi="Times New Roman" w:cs="Times New Roman"/>
          <w:sz w:val="28"/>
          <w:szCs w:val="28"/>
        </w:rPr>
        <w:t>. Схема обработки заказа</w:t>
      </w:r>
    </w:p>
    <w:p w:rsidR="00AC34D7" w:rsidRPr="00E81EAD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EAD">
        <w:rPr>
          <w:rFonts w:ascii="Times New Roman" w:hAnsi="Times New Roman" w:cs="Times New Roman"/>
          <w:sz w:val="28"/>
          <w:szCs w:val="28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E81EAD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Pr="00E81EAD" w:rsidRDefault="00C431BF" w:rsidP="00C431BF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Анализ компании после внедрения сайта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сайта-визитки — ознакомление потенциальных клиентов с первичной информацией. Эта цель достигается с помощью нового сайта. Теперь отличительными чертами стали информативность и лаконичность, оригинальность и индивидуальность, привлекательный дизайн и простая навигация.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айт-визитка компании Ф-АВТО не дает клиенту исчерпывающих ответов на все вопросы. В нем нет тяжеловесных модулей, которые перегружают мозг пользователя и компьютер. Главная черта — доступность.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данный ресурс можно расширить и превратить в полноценный интернет-магазин с корзиной и оплатой прямо на сайте</w:t>
      </w:r>
      <w:r w:rsidR="002F5F52">
        <w:rPr>
          <w:rFonts w:ascii="Times New Roman" w:hAnsi="Times New Roman" w:cs="Times New Roman"/>
          <w:sz w:val="28"/>
          <w:szCs w:val="28"/>
        </w:rPr>
        <w:t>.</w:t>
      </w:r>
    </w:p>
    <w:p w:rsidR="002F5F52" w:rsidRDefault="002F5F52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только информирует клиентов о товарах компании, но и выступает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, которая вызывает позитивные эмоции, повышает доверие и лояльность существующих клиентов и нацеливает на перспективное сотрудничество.</w:t>
      </w:r>
    </w:p>
    <w:p w:rsidR="00C431BF" w:rsidRPr="00C431BF" w:rsidRDefault="00C431BF" w:rsidP="00C431BF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Pr="00E873E0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3E0">
        <w:rPr>
          <w:rFonts w:ascii="Times New Roman" w:hAnsi="Times New Roman" w:cs="Times New Roman"/>
          <w:b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Pr="00E873E0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3E0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E873E0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313BD">
        <w:rPr>
          <w:rFonts w:ascii="Times New Roman" w:hAnsi="Times New Roman" w:cs="Times New Roman"/>
          <w:sz w:val="28"/>
          <w:szCs w:val="28"/>
        </w:rPr>
        <w:t>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E873E0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313BD">
        <w:rPr>
          <w:rFonts w:ascii="Times New Roman" w:hAnsi="Times New Roman" w:cs="Times New Roman"/>
          <w:sz w:val="28"/>
          <w:szCs w:val="28"/>
        </w:rPr>
        <w:t xml:space="preserve">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E873E0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421CD">
        <w:rPr>
          <w:rFonts w:ascii="Times New Roman" w:hAnsi="Times New Roman" w:cs="Times New Roman"/>
          <w:sz w:val="28"/>
          <w:szCs w:val="28"/>
        </w:rPr>
        <w:t>. Отзывы клиентов</w:t>
      </w: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3E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E873E0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32FB7">
        <w:rPr>
          <w:rFonts w:ascii="Times New Roman" w:hAnsi="Times New Roman" w:cs="Times New Roman"/>
          <w:sz w:val="28"/>
          <w:szCs w:val="28"/>
        </w:rPr>
        <w:t>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E873E0">
        <w:rPr>
          <w:rFonts w:ascii="Times New Roman" w:hAnsi="Times New Roman" w:cs="Times New Roman"/>
          <w:sz w:val="28"/>
          <w:szCs w:val="28"/>
        </w:rPr>
        <w:t>к 9</w:t>
      </w:r>
      <w:r>
        <w:rPr>
          <w:rFonts w:ascii="Times New Roman" w:hAnsi="Times New Roman" w:cs="Times New Roman"/>
          <w:sz w:val="28"/>
          <w:szCs w:val="28"/>
        </w:rPr>
        <w:t>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73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одвал сайта</w:t>
      </w:r>
    </w:p>
    <w:p w:rsidR="00E81EAD" w:rsidRDefault="00E81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Pr="00E81EAD" w:rsidRDefault="008D61D7" w:rsidP="008D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267">
        <w:rPr>
          <w:rFonts w:ascii="Times New Roman" w:hAnsi="Times New Roman" w:cs="Times New Roman"/>
          <w:sz w:val="28"/>
          <w:szCs w:val="28"/>
        </w:rPr>
        <w:t xml:space="preserve">В люб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74267">
        <w:rPr>
          <w:rFonts w:ascii="Times New Roman" w:hAnsi="Times New Roman" w:cs="Times New Roman"/>
          <w:sz w:val="28"/>
          <w:szCs w:val="28"/>
        </w:rPr>
        <w:t xml:space="preserve">, как большой, так и маленькой, возникает проблема такой организации управления данными, которая обеспечила бы наиболее эффективную работу. Исходя из реальной потребности </w:t>
      </w:r>
      <w:r w:rsidR="003056AA">
        <w:rPr>
          <w:rFonts w:ascii="Times New Roman" w:hAnsi="Times New Roman" w:cs="Times New Roman"/>
          <w:sz w:val="28"/>
          <w:szCs w:val="28"/>
        </w:rPr>
        <w:t xml:space="preserve">группы компаний Ф-АВТО </w:t>
      </w:r>
      <w:r w:rsidRPr="009742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и своих продуктов</w:t>
      </w:r>
      <w:r w:rsidRPr="00974267">
        <w:rPr>
          <w:rFonts w:ascii="Times New Roman" w:hAnsi="Times New Roman" w:cs="Times New Roman"/>
          <w:sz w:val="28"/>
          <w:szCs w:val="28"/>
        </w:rPr>
        <w:t xml:space="preserve">, средствами HTML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1740D">
        <w:rPr>
          <w:rFonts w:ascii="Times New Roman" w:hAnsi="Times New Roman" w:cs="Times New Roman"/>
          <w:sz w:val="28"/>
          <w:szCs w:val="28"/>
        </w:rPr>
        <w:t xml:space="preserve"> </w:t>
      </w:r>
      <w:r w:rsidRPr="00974267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974267">
        <w:rPr>
          <w:rFonts w:ascii="Times New Roman" w:hAnsi="Times New Roman" w:cs="Times New Roman"/>
          <w:sz w:val="28"/>
          <w:szCs w:val="28"/>
        </w:rPr>
        <w:t xml:space="preserve">-сайт, который позволяет: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нимать, хранить и редактировать 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A421E2">
        <w:rPr>
          <w:rFonts w:ascii="Times New Roman" w:hAnsi="Times New Roman" w:cs="Times New Roman"/>
          <w:sz w:val="28"/>
          <w:szCs w:val="28"/>
        </w:rPr>
        <w:t>;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информировать клиентов о </w:t>
      </w:r>
      <w:r>
        <w:rPr>
          <w:rFonts w:ascii="Times New Roman" w:hAnsi="Times New Roman" w:cs="Times New Roman"/>
          <w:sz w:val="28"/>
          <w:szCs w:val="28"/>
        </w:rPr>
        <w:t>продаваемых товарах</w:t>
      </w:r>
      <w:r w:rsidRPr="00A421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влекать новых клиентов; </w:t>
      </w:r>
    </w:p>
    <w:p w:rsidR="00482857" w:rsidRPr="00A421E2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одвигать бренд </w:t>
      </w:r>
      <w:r>
        <w:rPr>
          <w:rFonts w:ascii="Times New Roman" w:hAnsi="Times New Roman" w:cs="Times New Roman"/>
          <w:sz w:val="28"/>
          <w:szCs w:val="28"/>
        </w:rPr>
        <w:t>заведения</w:t>
      </w:r>
      <w:r w:rsidRPr="00A42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поставленные задачи: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="003056AA">
        <w:rPr>
          <w:rFonts w:ascii="Times New Roman" w:hAnsi="Times New Roman" w:cs="Times New Roman"/>
          <w:sz w:val="28"/>
          <w:szCs w:val="28"/>
        </w:rPr>
        <w:t xml:space="preserve"> анализ деятельности компании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ля формирования контента сайта; 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421E2">
        <w:rPr>
          <w:rFonts w:ascii="Times New Roman" w:hAnsi="Times New Roman" w:cs="Times New Roman"/>
          <w:sz w:val="28"/>
          <w:szCs w:val="28"/>
        </w:rPr>
        <w:t xml:space="preserve"> требования к сайту</w:t>
      </w:r>
      <w:r>
        <w:rPr>
          <w:rFonts w:ascii="Times New Roman" w:hAnsi="Times New Roman" w:cs="Times New Roman"/>
          <w:sz w:val="28"/>
          <w:szCs w:val="28"/>
        </w:rPr>
        <w:t>, составлено техническое задание,</w:t>
      </w:r>
      <w:r w:rsidRPr="00A421E2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21E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и его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482857" w:rsidRPr="00A421E2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рректно работает как на стационарных программных компьютерах, ноутбуках, планшетах, так и на мобильных устройствах. </w:t>
      </w:r>
    </w:p>
    <w:p w:rsidR="008D61D7" w:rsidRDefault="00482857" w:rsidP="003056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67">
        <w:rPr>
          <w:rFonts w:ascii="Times New Roman" w:hAnsi="Times New Roman" w:cs="Times New Roman"/>
          <w:sz w:val="28"/>
          <w:szCs w:val="28"/>
        </w:rPr>
        <w:t xml:space="preserve">Использование разработанного программного продукта упрощает процессы продвижения предоставляем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74267">
        <w:rPr>
          <w:rFonts w:ascii="Times New Roman" w:hAnsi="Times New Roman" w:cs="Times New Roman"/>
          <w:sz w:val="28"/>
          <w:szCs w:val="28"/>
        </w:rPr>
        <w:t>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.</w:t>
      </w:r>
      <w:r>
        <w:rPr>
          <w:rFonts w:ascii="Times New Roman" w:hAnsi="Times New Roman" w:cs="Times New Roman"/>
          <w:sz w:val="28"/>
          <w:szCs w:val="28"/>
        </w:rPr>
        <w:tab/>
      </w:r>
      <w:r w:rsidR="008D61D7"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Pr="00E81EAD" w:rsidRDefault="008D61D7" w:rsidP="008D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13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13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2F5F52" w:rsidRDefault="008D61D7" w:rsidP="008D61D7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 xml:space="preserve">https://ru.wikipedia.org/wiki/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2F5F52" w:rsidRPr="002F5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CSS</w:t>
      </w:r>
    </w:p>
    <w:p w:rsidR="002F5F52" w:rsidRDefault="008D61D7" w:rsidP="002F5F52">
      <w:pPr>
        <w:spacing w:line="276" w:lineRule="auto"/>
        <w:ind w:firstLine="652"/>
        <w:mirrorIndents/>
        <w:jc w:val="both"/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2F5F52"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JavaScript</w:t>
      </w:r>
      <w:r w:rsidR="002F5F52" w:rsidRPr="00FE3034">
        <w:t xml:space="preserve"> </w:t>
      </w:r>
    </w:p>
    <w:p w:rsidR="008D61D7" w:rsidRPr="002F5F52" w:rsidRDefault="008D61D7" w:rsidP="002F5F52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F5F52">
        <w:rPr>
          <w:rFonts w:ascii="Times New Roman" w:hAnsi="Times New Roman" w:cs="Times New Roman"/>
          <w:sz w:val="28"/>
          <w:szCs w:val="28"/>
        </w:rPr>
        <w:t>6.</w:t>
      </w:r>
      <w:r w:rsidR="002F5F52" w:rsidRPr="002F5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Pr="002F5F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reactjs.org/</w:t>
      </w:r>
    </w:p>
    <w:p w:rsidR="008D61D7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="002F5F52" w:rsidRPr="002F5F52">
        <w:rPr>
          <w:lang w:val="ru-RU"/>
        </w:rPr>
        <w:t xml:space="preserve"> </w:t>
      </w:r>
      <w:r w:rsidR="002F5F52" w:rsidRPr="009E04C6">
        <w:t>React</w:t>
      </w:r>
      <w:r w:rsidR="002F5F52" w:rsidRPr="002F5F52">
        <w:rPr>
          <w:lang w:val="ru-RU"/>
        </w:rPr>
        <w:t xml:space="preserve"> </w:t>
      </w:r>
      <w:r w:rsidR="002F5F52" w:rsidRPr="009E04C6">
        <w:t>Bootstrap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react</w:t>
      </w:r>
      <w:r w:rsidR="002F5F52" w:rsidRPr="002F5F52">
        <w:rPr>
          <w:lang w:val="ru-RU"/>
        </w:rPr>
        <w:t>-</w:t>
      </w:r>
      <w:r w:rsidR="002F5F52" w:rsidRPr="009E04C6">
        <w:t>bootstrap</w:t>
      </w:r>
      <w:r w:rsidR="002F5F52" w:rsidRPr="002F5F52">
        <w:rPr>
          <w:lang w:val="ru-RU"/>
        </w:rPr>
        <w:t>.</w:t>
      </w:r>
      <w:proofErr w:type="spellStart"/>
      <w:r w:rsidR="002F5F52" w:rsidRPr="009E04C6">
        <w:t>netlify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>/</w:t>
      </w:r>
    </w:p>
    <w:p w:rsidR="002F5F52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="002F5F52" w:rsidRPr="002F5F52">
        <w:rPr>
          <w:lang w:val="ru-RU"/>
        </w:rPr>
        <w:t xml:space="preserve"> </w:t>
      </w:r>
      <w:r w:rsidR="002F5F52" w:rsidRPr="009E04C6">
        <w:t>NPM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www</w:t>
      </w:r>
      <w:r w:rsidR="002F5F52" w:rsidRPr="002F5F52">
        <w:rPr>
          <w:lang w:val="ru-RU"/>
        </w:rPr>
        <w:t>.</w:t>
      </w:r>
      <w:proofErr w:type="spellStart"/>
      <w:r w:rsidR="002F5F52" w:rsidRPr="009E04C6">
        <w:t>npmjs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E1" w:rsidRDefault="00DF04E1" w:rsidP="005E3D89">
      <w:pPr>
        <w:spacing w:after="0" w:line="240" w:lineRule="auto"/>
      </w:pPr>
      <w:r>
        <w:separator/>
      </w:r>
    </w:p>
  </w:endnote>
  <w:endnote w:type="continuationSeparator" w:id="0">
    <w:p w:rsidR="00DF04E1" w:rsidRDefault="00DF04E1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36">
          <w:rPr>
            <w:noProof/>
          </w:rPr>
          <w:t>22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E1" w:rsidRDefault="00DF04E1" w:rsidP="005E3D89">
      <w:pPr>
        <w:spacing w:after="0" w:line="240" w:lineRule="auto"/>
      </w:pPr>
      <w:r>
        <w:separator/>
      </w:r>
    </w:p>
  </w:footnote>
  <w:footnote w:type="continuationSeparator" w:id="0">
    <w:p w:rsidR="00DF04E1" w:rsidRDefault="00DF04E1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E786C"/>
    <w:multiLevelType w:val="hybridMultilevel"/>
    <w:tmpl w:val="53BCD32E"/>
    <w:lvl w:ilvl="0" w:tplc="ADB0E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2F5F52"/>
    <w:rsid w:val="00300141"/>
    <w:rsid w:val="003056AA"/>
    <w:rsid w:val="00311A61"/>
    <w:rsid w:val="00322C7D"/>
    <w:rsid w:val="00346E93"/>
    <w:rsid w:val="0036189F"/>
    <w:rsid w:val="00383A36"/>
    <w:rsid w:val="0038649C"/>
    <w:rsid w:val="00391FEF"/>
    <w:rsid w:val="003A7B50"/>
    <w:rsid w:val="00446B33"/>
    <w:rsid w:val="00460F10"/>
    <w:rsid w:val="00477A83"/>
    <w:rsid w:val="00482857"/>
    <w:rsid w:val="00491F30"/>
    <w:rsid w:val="00492B5B"/>
    <w:rsid w:val="00494448"/>
    <w:rsid w:val="004E0A53"/>
    <w:rsid w:val="00504249"/>
    <w:rsid w:val="00516454"/>
    <w:rsid w:val="00571820"/>
    <w:rsid w:val="00574CE0"/>
    <w:rsid w:val="00581269"/>
    <w:rsid w:val="00581915"/>
    <w:rsid w:val="005E3D89"/>
    <w:rsid w:val="00617CF8"/>
    <w:rsid w:val="00630FA1"/>
    <w:rsid w:val="006421CD"/>
    <w:rsid w:val="006711B0"/>
    <w:rsid w:val="00675B00"/>
    <w:rsid w:val="006A166B"/>
    <w:rsid w:val="006A40E4"/>
    <w:rsid w:val="006B3ADF"/>
    <w:rsid w:val="006E4957"/>
    <w:rsid w:val="006F25BC"/>
    <w:rsid w:val="006F43FC"/>
    <w:rsid w:val="007313BD"/>
    <w:rsid w:val="007369DD"/>
    <w:rsid w:val="0079087C"/>
    <w:rsid w:val="007C4851"/>
    <w:rsid w:val="0089286E"/>
    <w:rsid w:val="008A2935"/>
    <w:rsid w:val="008D61D7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32FB7"/>
    <w:rsid w:val="00C431BF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DF04E1"/>
    <w:rsid w:val="00E70D28"/>
    <w:rsid w:val="00E81EAD"/>
    <w:rsid w:val="00E873E0"/>
    <w:rsid w:val="00E96E06"/>
    <w:rsid w:val="00EA23BD"/>
    <w:rsid w:val="00EC57AC"/>
    <w:rsid w:val="00EC7E36"/>
    <w:rsid w:val="00F03216"/>
    <w:rsid w:val="00F049D7"/>
    <w:rsid w:val="00F356E8"/>
    <w:rsid w:val="00F412D5"/>
    <w:rsid w:val="00F42DFA"/>
    <w:rsid w:val="00F8558B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F943-15C4-4D00-869D-43257A2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28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27</cp:revision>
  <dcterms:created xsi:type="dcterms:W3CDTF">2019-12-09T20:05:00Z</dcterms:created>
  <dcterms:modified xsi:type="dcterms:W3CDTF">2019-12-17T10:23:00Z</dcterms:modified>
</cp:coreProperties>
</file>